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EB" w:rsidRDefault="00ED5CEB" w:rsidP="00ED5CEB">
      <w:pPr>
        <w:ind w:firstLine="54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еречень индивидуальных образовательных достижений</w:t>
      </w:r>
    </w:p>
    <w:p w:rsidR="00ED5CEB" w:rsidRPr="00AA7674" w:rsidRDefault="00B02B31" w:rsidP="00ED5CEB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горова Маргарита Сергеевна</w:t>
      </w:r>
    </w:p>
    <w:p w:rsidR="00AA7674" w:rsidRPr="00087D73" w:rsidRDefault="00AA7674" w:rsidP="00ED5CEB">
      <w:pPr>
        <w:ind w:firstLine="540"/>
        <w:jc w:val="center"/>
        <w:rPr>
          <w:b/>
          <w:sz w:val="32"/>
          <w:szCs w:val="32"/>
        </w:rPr>
      </w:pPr>
    </w:p>
    <w:p w:rsidR="00ED5CEB" w:rsidRDefault="00ED5CEB" w:rsidP="00ED5CEB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"/>
        <w:gridCol w:w="198"/>
        <w:gridCol w:w="1599"/>
        <w:gridCol w:w="1507"/>
        <w:gridCol w:w="269"/>
        <w:gridCol w:w="1260"/>
        <w:gridCol w:w="290"/>
        <w:gridCol w:w="7739"/>
        <w:gridCol w:w="159"/>
        <w:gridCol w:w="1060"/>
      </w:tblGrid>
      <w:tr w:rsidR="00ED5CEB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№ п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Вид образовательных достижен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Описание индивидуальных образовательных достижений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Подтверждение уровня (факта) индивидуальных образовательных достижений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Самооценка образовательных достижений (индекс ИОД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Примечания</w:t>
            </w:r>
          </w:p>
        </w:tc>
      </w:tr>
      <w:tr w:rsidR="00ED5CEB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4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6</w:t>
            </w:r>
          </w:p>
        </w:tc>
      </w:tr>
      <w:tr w:rsidR="00ED5CEB" w:rsidTr="00087D73">
        <w:tc>
          <w:tcPr>
            <w:tcW w:w="1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E502E8" w:rsidRDefault="00ED5CEB">
            <w:pPr>
              <w:jc w:val="center"/>
              <w:rPr>
                <w:b/>
                <w:sz w:val="26"/>
                <w:szCs w:val="26"/>
              </w:rPr>
            </w:pPr>
            <w:r w:rsidRPr="00E502E8">
              <w:rPr>
                <w:b/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ED5CEB" w:rsidRPr="00E502E8" w:rsidRDefault="00ED5CEB">
            <w:pPr>
              <w:jc w:val="center"/>
              <w:rPr>
                <w:b/>
              </w:rPr>
            </w:pPr>
            <w:r w:rsidRPr="00E502E8">
              <w:rPr>
                <w:b/>
                <w:sz w:val="26"/>
                <w:szCs w:val="26"/>
              </w:rPr>
              <w:t>(образовательная активность)</w:t>
            </w:r>
          </w:p>
        </w:tc>
      </w:tr>
      <w:tr w:rsidR="00ED5CEB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both"/>
            </w:pPr>
            <w: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>
            <w:r>
              <w:t xml:space="preserve">Уровень успеваемости за </w:t>
            </w:r>
            <w:r w:rsidR="001113A4">
              <w:t xml:space="preserve">весь период </w:t>
            </w:r>
            <w:r>
              <w:t>обучения</w:t>
            </w:r>
          </w:p>
          <w:p w:rsidR="00ED5CEB" w:rsidRDefault="00ED5CEB"/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/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/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 w:rsidP="00DF343D">
            <w:r w:rsidRPr="006737C9">
              <w:rPr>
                <w:b/>
              </w:rPr>
              <w:t>СБу</w:t>
            </w:r>
            <w:r w:rsidR="00A67D34">
              <w:t>=4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4" w:rsidRDefault="001113A4" w:rsidP="001113A4">
            <w:r w:rsidRPr="006737C9">
              <w:rPr>
                <w:b/>
              </w:rPr>
              <w:t>СБу</w:t>
            </w:r>
            <w:r w:rsidR="001B78C7">
              <w:t xml:space="preserve"> = </w:t>
            </w:r>
            <w:r w:rsidR="005961E7">
              <w:t>140</w:t>
            </w:r>
            <w:r w:rsidR="001B78C7">
              <w:t>/</w:t>
            </w:r>
            <w:r w:rsidR="005961E7">
              <w:t>31</w:t>
            </w:r>
            <w:r w:rsidR="001B78C7">
              <w:t>=4,4</w:t>
            </w:r>
            <w:r>
              <w:t xml:space="preserve"> балла, где</w:t>
            </w:r>
          </w:p>
          <w:p w:rsidR="001113A4" w:rsidRDefault="00443729" w:rsidP="001113A4">
            <w:r>
              <w:rPr>
                <w:b/>
              </w:rPr>
              <w:t>3</w:t>
            </w:r>
            <w:r w:rsidR="005961E7">
              <w:rPr>
                <w:b/>
              </w:rPr>
              <w:t>1</w:t>
            </w:r>
            <w:r w:rsidR="001113A4">
              <w:t xml:space="preserve">– </w:t>
            </w:r>
            <w:r w:rsidR="0006337F" w:rsidRPr="0006337F">
              <w:t>сумма оценок за экзамены, курсовые работы, практики, итоговый экзамен и  защиту ВКР;</w:t>
            </w:r>
          </w:p>
          <w:p w:rsidR="00ED5CEB" w:rsidRPr="0006337F" w:rsidRDefault="00443729" w:rsidP="001113A4">
            <w:r>
              <w:rPr>
                <w:b/>
              </w:rPr>
              <w:t>9</w:t>
            </w:r>
            <w:r w:rsidR="001113A4">
              <w:t>- количест</w:t>
            </w:r>
            <w:r w:rsidR="001113A4">
              <w:lastRenderedPageBreak/>
              <w:t>во оценок за экзамены</w:t>
            </w:r>
            <w:r w:rsidR="0006337F">
              <w:t xml:space="preserve">, </w:t>
            </w:r>
            <w:r w:rsidR="0006337F" w:rsidRPr="0006337F">
              <w:t>курсовые работы, практики, итоговый экзамен и</w:t>
            </w:r>
            <w:r w:rsidR="0006337F">
              <w:t xml:space="preserve">  защиту ВКР.</w:t>
            </w:r>
          </w:p>
        </w:tc>
      </w:tr>
      <w:tr w:rsidR="00ED5CEB" w:rsidTr="00087D73">
        <w:trPr>
          <w:trHeight w:val="339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>
            <w:pPr>
              <w:jc w:val="both"/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E502E8" w:rsidRDefault="00ED5CEB" w:rsidP="00E502E8">
            <w:pPr>
              <w:jc w:val="both"/>
              <w:rPr>
                <w:b/>
              </w:rPr>
            </w:pPr>
            <w:r w:rsidRPr="00E502E8">
              <w:rPr>
                <w:b/>
              </w:rPr>
              <w:t>Индекс ИОД по освоению основной образовательной 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1B78C7">
            <w:pPr>
              <w:jc w:val="both"/>
            </w:pPr>
            <w:r>
              <w:t>4,4</w:t>
            </w:r>
            <w:r w:rsidR="00E23AA0">
              <w:t xml:space="preserve">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>
            <w:pPr>
              <w:jc w:val="both"/>
            </w:pPr>
          </w:p>
        </w:tc>
      </w:tr>
      <w:tr w:rsidR="00ED5CEB" w:rsidTr="00087D73">
        <w:trPr>
          <w:trHeight w:val="885"/>
        </w:trPr>
        <w:tc>
          <w:tcPr>
            <w:tcW w:w="1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E502E8" w:rsidRDefault="00ED5CEB">
            <w:pPr>
              <w:jc w:val="center"/>
              <w:rPr>
                <w:b/>
                <w:sz w:val="26"/>
                <w:szCs w:val="26"/>
              </w:rPr>
            </w:pPr>
            <w:r w:rsidRPr="00E502E8">
              <w:rPr>
                <w:b/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ED5CEB" w:rsidRPr="00E502E8" w:rsidRDefault="00ED5CEB">
            <w:pPr>
              <w:jc w:val="center"/>
              <w:rPr>
                <w:b/>
                <w:sz w:val="26"/>
                <w:szCs w:val="26"/>
              </w:rPr>
            </w:pPr>
            <w:r w:rsidRPr="00E502E8">
              <w:rPr>
                <w:b/>
                <w:sz w:val="26"/>
                <w:szCs w:val="26"/>
              </w:rPr>
              <w:t>(творческая активность)</w:t>
            </w:r>
          </w:p>
        </w:tc>
      </w:tr>
      <w:tr w:rsidR="00087D73" w:rsidTr="00087D73">
        <w:trPr>
          <w:trHeight w:val="76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087D73" w:rsidRDefault="00087D73" w:rsidP="00087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087D73" w:rsidRDefault="00087D73" w:rsidP="00087D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сание курсовой работы за 4 курс по дисциплине надзо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E502E8" w:rsidRDefault="00087D73" w:rsidP="00087D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087D73" w:rsidRDefault="00087D73" w:rsidP="00087D73">
            <w:pPr>
              <w:jc w:val="both"/>
              <w:rPr>
                <w:sz w:val="26"/>
                <w:szCs w:val="26"/>
              </w:rPr>
            </w:pPr>
            <w:r w:rsidRPr="00087D73">
              <w:rPr>
                <w:sz w:val="26"/>
                <w:szCs w:val="26"/>
              </w:rPr>
              <w:t>Оригинал курсовой и рецензия прилагается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E502E8" w:rsidRDefault="00B51B11" w:rsidP="00087D73">
            <w:pPr>
              <w:jc w:val="center"/>
              <w:rPr>
                <w:b/>
                <w:sz w:val="26"/>
                <w:szCs w:val="26"/>
              </w:rPr>
            </w:pPr>
            <w:bookmarkStart w:id="1" w:name="_MON_1630880052"/>
            <w:bookmarkEnd w:id="1"/>
            <w:r>
              <w:rPr>
                <w:b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>
                  <v:imagedata r:id="rId5" o:title=""/>
                </v:shape>
              </w:pic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E502E8" w:rsidRDefault="00087D73" w:rsidP="00087D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7D73" w:rsidTr="00087D73">
        <w:trPr>
          <w:trHeight w:val="5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087D73" w:rsidRDefault="00087D73" w:rsidP="00087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087D73" w:rsidRDefault="00087D73" w:rsidP="00087D73">
            <w:pPr>
              <w:jc w:val="both"/>
              <w:rPr>
                <w:sz w:val="26"/>
                <w:szCs w:val="26"/>
              </w:rPr>
            </w:pPr>
            <w:r w:rsidRPr="00087D73">
              <w:rPr>
                <w:sz w:val="26"/>
                <w:szCs w:val="26"/>
              </w:rPr>
              <w:t>Написание курсовой работ</w:t>
            </w:r>
            <w:r>
              <w:rPr>
                <w:sz w:val="26"/>
                <w:szCs w:val="26"/>
              </w:rPr>
              <w:t>ы за 4 курс по дисциплине режи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E502E8" w:rsidRDefault="00087D73" w:rsidP="00087D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087D73" w:rsidRDefault="00087D73" w:rsidP="00087D73">
            <w:pPr>
              <w:jc w:val="both"/>
              <w:rPr>
                <w:sz w:val="26"/>
                <w:szCs w:val="26"/>
              </w:rPr>
            </w:pPr>
            <w:r w:rsidRPr="00087D73">
              <w:rPr>
                <w:sz w:val="26"/>
                <w:szCs w:val="26"/>
              </w:rPr>
              <w:t>Оригинал курсовой и рецензия прилагается</w:t>
            </w:r>
          </w:p>
        </w:tc>
        <w:bookmarkStart w:id="2" w:name="_MON_1630880055"/>
        <w:bookmarkEnd w:id="2"/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E502E8" w:rsidRDefault="00087D73" w:rsidP="00087D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object w:dxaOrig="1535" w:dyaOrig="993">
                <v:shape id="_x0000_i1026" type="#_x0000_t75" style="width:76.75pt;height:49.6pt" o:ole="">
                  <v:imagedata r:id="rId6" o:title=""/>
                </v:shape>
                <o:OLEObject Type="Embed" ProgID="Word.Document.12" ShapeID="_x0000_i1026" DrawAspect="Icon" ObjectID="_1638692830" r:id="rId7">
                  <o:FieldCodes>\s</o:FieldCodes>
                </o:OLEObject>
              </w:objec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E502E8" w:rsidRDefault="00087D73" w:rsidP="00087D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7D73" w:rsidTr="00087D73">
        <w:trPr>
          <w:trHeight w:val="61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087D73" w:rsidRDefault="00087D73" w:rsidP="00087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087D73" w:rsidRDefault="00087D73" w:rsidP="00087D73">
            <w:pPr>
              <w:jc w:val="both"/>
              <w:rPr>
                <w:sz w:val="26"/>
                <w:szCs w:val="26"/>
              </w:rPr>
            </w:pPr>
            <w:r w:rsidRPr="00087D73">
              <w:rPr>
                <w:sz w:val="26"/>
                <w:szCs w:val="26"/>
              </w:rPr>
              <w:t xml:space="preserve">Написание курсовой работы за 4 курс по </w:t>
            </w:r>
            <w:r>
              <w:rPr>
                <w:sz w:val="26"/>
                <w:szCs w:val="26"/>
              </w:rPr>
              <w:lastRenderedPageBreak/>
              <w:t>дисциплине криминалис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E502E8" w:rsidRDefault="00087D73" w:rsidP="00087D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087D73" w:rsidRDefault="00087D73" w:rsidP="00087D73">
            <w:pPr>
              <w:jc w:val="both"/>
              <w:rPr>
                <w:sz w:val="26"/>
                <w:szCs w:val="26"/>
              </w:rPr>
            </w:pPr>
            <w:r w:rsidRPr="00087D73">
              <w:rPr>
                <w:sz w:val="26"/>
                <w:szCs w:val="26"/>
              </w:rPr>
              <w:t>Оригинал курсовой и рецензия прилагаетс</w:t>
            </w:r>
            <w:r w:rsidRPr="00087D73">
              <w:rPr>
                <w:sz w:val="26"/>
                <w:szCs w:val="26"/>
              </w:rPr>
              <w:lastRenderedPageBreak/>
              <w:t>я</w:t>
            </w:r>
          </w:p>
        </w:tc>
        <w:bookmarkStart w:id="3" w:name="_MON_1630880059"/>
        <w:bookmarkEnd w:id="3"/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E502E8" w:rsidRDefault="00087D73" w:rsidP="00087D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object w:dxaOrig="1535" w:dyaOrig="993">
                <v:shape id="_x0000_i1027" type="#_x0000_t75" style="width:76.75pt;height:49.6pt" o:ole="">
                  <v:imagedata r:id="rId8" o:title=""/>
                </v:shape>
                <o:OLEObject Type="Embed" ProgID="Word.Document.12" ShapeID="_x0000_i1027" DrawAspect="Icon" ObjectID="_1638692831" r:id="rId9">
                  <o:FieldCodes>\s</o:FieldCodes>
                </o:OLEObject>
              </w:objec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3" w:rsidRPr="00E502E8" w:rsidRDefault="00087D73" w:rsidP="00087D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D5CEB" w:rsidTr="00087D73">
        <w:trPr>
          <w:trHeight w:val="174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087D73">
            <w:pPr>
              <w:jc w:val="both"/>
            </w:pPr>
            <w: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Pr="00715D8C" w:rsidRDefault="000D3CE1" w:rsidP="00B02B31">
            <w:pPr>
              <w:jc w:val="both"/>
            </w:pPr>
            <w:r w:rsidRPr="000D3CE1">
              <w:t>Участие в научном кружке по ТГП "Актуальные проблемы правоведен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23AA0">
            <w:pPr>
              <w:jc w:val="both"/>
            </w:pPr>
            <w:r w:rsidRPr="00E23AA0">
              <w:t>Выступал в качестве слушателя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>
            <w:pPr>
              <w:jc w:val="both"/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62908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>
            <w:pPr>
              <w:jc w:val="both"/>
            </w:pPr>
          </w:p>
        </w:tc>
      </w:tr>
      <w:tr w:rsidR="000D3CE1" w:rsidTr="00087D73">
        <w:trPr>
          <w:trHeight w:val="52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87D73" w:rsidP="000D3CE1">
            <w:pPr>
              <w:jc w:val="both"/>
            </w:pPr>
            <w: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D3CE1" w:rsidP="000D3CE1">
            <w:pPr>
              <w:jc w:val="both"/>
            </w:pPr>
            <w:r w:rsidRPr="000D3CE1">
              <w:t>Участие в научном кружке по английскому "Помощь в социальной адаптации заключённым"</w:t>
            </w:r>
          </w:p>
          <w:p w:rsidR="000D3CE1" w:rsidRPr="000D3CE1" w:rsidRDefault="000D3CE1" w:rsidP="000D3CE1">
            <w:pPr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E23AA0" w:rsidP="000D3CE1">
            <w:pPr>
              <w:jc w:val="both"/>
            </w:pPr>
            <w:r w:rsidRPr="00E23AA0">
              <w:t>Выступал в качестве слушателя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D3CE1">
            <w:pPr>
              <w:jc w:val="both"/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8C74FE" w:rsidP="000D3CE1">
            <w:pPr>
              <w:jc w:val="both"/>
            </w:pPr>
            <w:r>
              <w:t>0,5</w:t>
            </w:r>
            <w:r w:rsidR="00715D8C">
              <w:t xml:space="preserve">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D3CE1">
            <w:pPr>
              <w:jc w:val="both"/>
            </w:pPr>
          </w:p>
        </w:tc>
      </w:tr>
      <w:tr w:rsidR="000D3CE1" w:rsidTr="00087D73">
        <w:trPr>
          <w:trHeight w:val="57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87D73" w:rsidP="000D3CE1">
            <w:pPr>
              <w:jc w:val="both"/>
            </w:pPr>
            <w: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D3CE1" w:rsidP="000D3CE1">
            <w:pPr>
              <w:jc w:val="both"/>
            </w:pPr>
            <w:r>
              <w:t>Уча</w:t>
            </w:r>
            <w:r w:rsidRPr="000D3CE1">
              <w:t>стие в научном кружке по</w:t>
            </w:r>
            <w:r>
              <w:t xml:space="preserve"> дисциплине </w:t>
            </w:r>
            <w:r w:rsidRPr="000D3CE1">
              <w:t>«Специальная профессиональная подготовка»</w:t>
            </w:r>
          </w:p>
          <w:p w:rsidR="000D3CE1" w:rsidRDefault="000D3CE1" w:rsidP="000D3CE1">
            <w:pPr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E23AA0" w:rsidP="00E23AA0">
            <w:pPr>
              <w:jc w:val="both"/>
            </w:pPr>
            <w:r w:rsidRPr="00E23AA0">
              <w:t>Выступал в качестве слушателя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D3CE1">
            <w:pPr>
              <w:jc w:val="both"/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8C74FE" w:rsidP="000D3CE1">
            <w:pPr>
              <w:jc w:val="both"/>
            </w:pPr>
            <w:r>
              <w:t>0,5</w:t>
            </w:r>
            <w:r w:rsidR="00715D8C">
              <w:t xml:space="preserve">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D3CE1">
            <w:pPr>
              <w:jc w:val="both"/>
            </w:pPr>
          </w:p>
        </w:tc>
      </w:tr>
      <w:tr w:rsidR="000D3CE1" w:rsidTr="00087D73">
        <w:trPr>
          <w:trHeight w:val="4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87D73" w:rsidP="000D3CE1">
            <w:pPr>
              <w:jc w:val="both"/>
            </w:pPr>
            <w: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0D3CE1" w:rsidP="000D3CE1">
            <w:pPr>
              <w:jc w:val="both"/>
            </w:pPr>
            <w:r w:rsidRPr="000D3CE1">
              <w:t xml:space="preserve">Участие во всероссийском конкурсе </w:t>
            </w:r>
            <w:r w:rsidRPr="000D3CE1">
              <w:lastRenderedPageBreak/>
              <w:t>эссе по английскому языку "Смертная казнь "за" и "против"</w:t>
            </w:r>
          </w:p>
          <w:p w:rsidR="000D3CE1" w:rsidRDefault="000D3CE1" w:rsidP="000D3CE1">
            <w:pPr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B02B31" w:rsidP="00B02B31">
            <w:pPr>
              <w:jc w:val="both"/>
            </w:pPr>
            <w:r>
              <w:lastRenderedPageBreak/>
              <w:t>Автор эссе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B02B31">
            <w:pPr>
              <w:jc w:val="both"/>
            </w:pPr>
            <w:r>
              <w:t>Сертификат участника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13591D" w:rsidP="000D3CE1">
            <w:pPr>
              <w:jc w:val="both"/>
            </w:pPr>
            <w:r>
              <w:t>0,5</w:t>
            </w:r>
            <w:r w:rsidR="00715D8C">
              <w:t xml:space="preserve">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1" w:rsidRDefault="008C74FE">
            <w:pPr>
              <w:jc w:val="both"/>
            </w:pPr>
            <w:r>
              <w:t>Приложение № 1</w:t>
            </w:r>
          </w:p>
        </w:tc>
      </w:tr>
      <w:tr w:rsidR="001C2149" w:rsidTr="00087D73">
        <w:trPr>
          <w:trHeight w:val="4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087D73" w:rsidP="000D3CE1">
            <w:pPr>
              <w:jc w:val="both"/>
            </w:pPr>
            <w: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1 курс по дисциплине ТГП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1C21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: «Соотношение понятий «закон» и «право»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217FF6">
            <w:pPr>
              <w:spacing w:line="276" w:lineRule="auto"/>
              <w:jc w:val="both"/>
              <w:rPr>
                <w:lang w:eastAsia="en-US"/>
              </w:rPr>
            </w:pPr>
            <w:r w:rsidRPr="008773A4">
              <w:rPr>
                <w:lang w:eastAsia="en-US"/>
              </w:rPr>
              <w:object w:dxaOrig="1543" w:dyaOrig="991">
                <v:shape id="_x0000_i1028" type="#_x0000_t75" style="width:77.45pt;height:49.6pt" o:ole="">
                  <v:imagedata r:id="rId10" o:title=""/>
                </v:shape>
                <o:OLEObject Type="Embed" ProgID="AcroExch.Document.DC" ShapeID="_x0000_i1028" DrawAspect="Icon" ObjectID="_1638692832" r:id="rId11"/>
              </w:objec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</w:t>
            </w:r>
            <w:r w:rsidR="00217FF6">
              <w:rPr>
                <w:lang w:eastAsia="en-US"/>
              </w:rPr>
              <w:t>6</w:t>
            </w:r>
          </w:p>
        </w:tc>
      </w:tr>
      <w:tr w:rsidR="00443729" w:rsidTr="00087D73">
        <w:trPr>
          <w:trHeight w:val="4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29" w:rsidRDefault="00087D73" w:rsidP="000D3CE1">
            <w:pPr>
              <w:jc w:val="both"/>
            </w:pPr>
            <w: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29" w:rsidRDefault="002166F1">
            <w:pPr>
              <w:spacing w:line="276" w:lineRule="auto"/>
              <w:jc w:val="both"/>
              <w:rPr>
                <w:lang w:eastAsia="en-US"/>
              </w:rPr>
            </w:pPr>
            <w:r w:rsidRPr="002166F1">
              <w:rPr>
                <w:lang w:eastAsia="en-US"/>
              </w:rPr>
              <w:t>Написание курсовой работы за 3 семестр, 2 курс по дисциплине КПР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29" w:rsidRDefault="00443729" w:rsidP="001C21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 «</w:t>
            </w:r>
            <w:r w:rsidR="00300FD5">
              <w:rPr>
                <w:lang w:eastAsia="en-US"/>
              </w:rPr>
              <w:t>Пределы реализации конституционных прав и свобод осужденными отбывающими наказания в виде лишения свободы</w:t>
            </w:r>
            <w:r>
              <w:rPr>
                <w:lang w:eastAsia="en-US"/>
              </w:rPr>
              <w:t>»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29" w:rsidRDefault="004437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 курсовой и рецензия прилагается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29" w:rsidRDefault="00300FD5">
            <w:pPr>
              <w:spacing w:line="276" w:lineRule="auto"/>
              <w:jc w:val="both"/>
              <w:rPr>
                <w:lang w:eastAsia="en-US"/>
              </w:rPr>
            </w:pPr>
            <w:r w:rsidRPr="008773A4">
              <w:rPr>
                <w:lang w:eastAsia="en-US"/>
              </w:rPr>
              <w:object w:dxaOrig="1543" w:dyaOrig="991">
                <v:shape id="_x0000_i1029" type="#_x0000_t75" style="width:77.45pt;height:49.6pt" o:ole="">
                  <v:imagedata r:id="rId12" o:title=""/>
                </v:shape>
                <o:OLEObject Type="Embed" ProgID="AcroExch.Document.DC" ShapeID="_x0000_i1029" DrawAspect="Icon" ObjectID="_1638692833" r:id="rId13"/>
              </w:objec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29" w:rsidRDefault="00207A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 7</w:t>
            </w:r>
          </w:p>
        </w:tc>
      </w:tr>
      <w:tr w:rsidR="005961E7" w:rsidTr="00087D73">
        <w:trPr>
          <w:trHeight w:val="4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E7" w:rsidRDefault="00087D73" w:rsidP="000D3CE1">
            <w:pPr>
              <w:jc w:val="both"/>
            </w:pPr>
            <w: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E7" w:rsidRPr="002166F1" w:rsidRDefault="005961E7" w:rsidP="005961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3 курс по дисциплине ГП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E7" w:rsidRDefault="005961E7" w:rsidP="001C21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: Общее положение о сделке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E7" w:rsidRDefault="005961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E7" w:rsidRDefault="005961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9355" w:dyaOrig="7332">
                <v:shape id="_x0000_i1030" type="#_x0000_t75" style="width:84.25pt;height:65.9pt" o:ole="">
                  <v:imagedata r:id="rId14" o:title=""/>
                </v:shape>
                <o:OLEObject Type="Embed" ProgID="Word.Document.12" ShapeID="_x0000_i1030" DrawAspect="Content" ObjectID="_1638692834" r:id="rId15"/>
              </w:objec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E7" w:rsidRDefault="005961E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16C63" w:rsidTr="00087D73">
        <w:trPr>
          <w:trHeight w:val="4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3" w:rsidRDefault="00087D73" w:rsidP="000D3CE1">
            <w:pPr>
              <w:jc w:val="both"/>
            </w:pPr>
            <w:r>
              <w:lastRenderedPageBreak/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3" w:rsidRDefault="00B16C63" w:rsidP="005961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3 курс по дисциплине УИП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3" w:rsidRDefault="0058218D" w:rsidP="001C21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: </w:t>
            </w:r>
            <w:r w:rsidRPr="0058218D">
              <w:rPr>
                <w:lang w:eastAsia="en-US"/>
              </w:rPr>
              <w:t>Общетеоретические основы международных актов и стандартов об обращении с заключенными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3" w:rsidRDefault="00B16C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3" w:rsidRDefault="005821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2650" w:dyaOrig="14558">
                <v:shape id="_x0000_i1031" type="#_x0000_t75" style="width:132.45pt;height:728.15pt" o:ole="">
                  <v:imagedata r:id="rId16" o:title=""/>
                </v:shape>
                <o:OLEObject Type="Embed" ProgID="Word.Document.8" ShapeID="_x0000_i1031" DrawAspect="Content" ObjectID="_1638692835" r:id="rId17">
                  <o:FieldCodes>\s</o:FieldCodes>
                </o:OLEObject>
              </w:objec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3" w:rsidRDefault="00B16C6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95444" w:rsidTr="00087D73">
        <w:trPr>
          <w:trHeight w:val="4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4" w:rsidRDefault="00087D73" w:rsidP="000D3CE1">
            <w:pPr>
              <w:jc w:val="both"/>
            </w:pPr>
            <w:r>
              <w:lastRenderedPageBreak/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4" w:rsidRDefault="00395444" w:rsidP="003954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2 курс по дисциплине УП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4" w:rsidRDefault="00395444" w:rsidP="001C21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: </w:t>
            </w:r>
            <w:r w:rsidRPr="00395444">
              <w:rPr>
                <w:sz w:val="22"/>
                <w:szCs w:val="22"/>
              </w:rPr>
              <w:t>ПОНЯТИЕ И СОДЕРЖАНИЕ ИНСТИТУТА ОСВОБОЖДЕНИЯ ОТ НАКАЗАНИЯ В СВЯЗИ С БОЛЕЗНЬЮ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4" w:rsidRDefault="003954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4" w:rsidRDefault="003954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0345" w:dyaOrig="13798">
                <v:shape id="_x0000_i1032" type="#_x0000_t75" style="width:517.6pt;height:690.1pt" o:ole="">
                  <v:imagedata r:id="rId18" o:title=""/>
                </v:shape>
                <o:OLEObject Type="Embed" ProgID="Word.Document.8" ShapeID="_x0000_i1032" DrawAspect="Content" ObjectID="_1638692836" r:id="rId19">
                  <o:FieldCodes>\s</o:FieldCodes>
                </o:OLEObject>
              </w:objec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4" w:rsidRDefault="0039544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Индекс ИОД в исследовательской работе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385F3C" w:rsidP="00385F3C">
            <w:pPr>
              <w:jc w:val="both"/>
            </w:pPr>
            <w:r>
              <w:t xml:space="preserve">2 </w:t>
            </w:r>
            <w:r w:rsidR="00217FF6">
              <w:t>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</w:tr>
      <w:tr w:rsidR="001C2149" w:rsidTr="00087D73">
        <w:trPr>
          <w:trHeight w:val="765"/>
        </w:trPr>
        <w:tc>
          <w:tcPr>
            <w:tcW w:w="1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я в общественной жизни</w:t>
            </w:r>
          </w:p>
          <w:p w:rsidR="001C2149" w:rsidRDefault="001C2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ая активность)</w:t>
            </w: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B02B31">
            <w:pPr>
              <w:jc w:val="both"/>
            </w:pPr>
            <w:r>
              <w:t xml:space="preserve">Участник турнира </w:t>
            </w:r>
            <w:r w:rsidRPr="000D3CE1">
              <w:t xml:space="preserve"> на приз генерал-майора Качаева</w:t>
            </w:r>
            <w:r>
              <w:t xml:space="preserve"> 2015г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E23AA0" w:rsidP="00E23AA0">
            <w:pPr>
              <w:jc w:val="both"/>
            </w:pPr>
            <w:r>
              <w:t>Входил в сборную командуэстафет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B02B31">
            <w:pPr>
              <w:jc w:val="both"/>
            </w:pPr>
            <w:r>
              <w:t>Участник турнира</w:t>
            </w:r>
            <w:r w:rsidRPr="000D3CE1">
              <w:t xml:space="preserve"> на приз генерал-майора Качаева</w:t>
            </w:r>
            <w:r>
              <w:t xml:space="preserve"> 2015 г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E23AA0">
            <w:pPr>
              <w:jc w:val="both"/>
            </w:pPr>
            <w:r w:rsidRPr="00E23AA0">
              <w:t xml:space="preserve">Входил в сборную команду института </w:t>
            </w:r>
            <w:r w:rsidR="001C2149">
              <w:t>КСУ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Участник</w:t>
            </w:r>
            <w:r w:rsidRPr="000D3CE1">
              <w:t xml:space="preserve"> в марш-броске на беговых лыжа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E23AA0" w:rsidP="00E23AA0">
            <w:pPr>
              <w:jc w:val="both"/>
            </w:pPr>
            <w:r w:rsidRPr="00E23AA0">
              <w:t xml:space="preserve">Входил в сборную команду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Заявка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Приложение № 2</w:t>
            </w: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Участник</w:t>
            </w:r>
            <w:r w:rsidRPr="000D3CE1">
              <w:t xml:space="preserve"> в соревнования по самбо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E23AA0">
            <w:pPr>
              <w:jc w:val="both"/>
            </w:pPr>
            <w:r w:rsidRPr="00E23AA0">
              <w:t>Входил в сборную команду институт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Заявка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Приложение № 3</w:t>
            </w: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 w:rsidRPr="000D3CE1">
              <w:t>Участие в соревнования по рукопашному бо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E23AA0">
            <w:pPr>
              <w:jc w:val="both"/>
            </w:pPr>
            <w:r w:rsidRPr="00E23AA0">
              <w:t>Входил в сборную команду институт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Заявка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Приложение № 4</w:t>
            </w: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 w:rsidRPr="000D3CE1">
              <w:t>Участие в концерте ко Дню матер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Исполнитель стих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 w:rsidRPr="009814CE">
              <w:t xml:space="preserve">Участие в </w:t>
            </w:r>
            <w:r w:rsidRPr="009814CE">
              <w:lastRenderedPageBreak/>
              <w:t>конкурсе чтецов</w:t>
            </w:r>
            <w:r>
              <w:t xml:space="preserve"> Ахматов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lastRenderedPageBreak/>
              <w:t xml:space="preserve">Исполнитель </w:t>
            </w:r>
          </w:p>
          <w:p w:rsidR="001C2149" w:rsidRDefault="001C2149">
            <w:pPr>
              <w:jc w:val="both"/>
            </w:pPr>
            <w:r>
              <w:lastRenderedPageBreak/>
              <w:t>стих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B02B31">
            <w:pPr>
              <w:jc w:val="both"/>
            </w:pPr>
            <w:r>
              <w:t xml:space="preserve">Участниктурнира </w:t>
            </w:r>
            <w:r w:rsidRPr="000D3CE1">
              <w:t>на приз генерал-майора Качаева</w:t>
            </w:r>
            <w:r>
              <w:t xml:space="preserve"> 2016 г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E23AA0" w:rsidP="00E23AA0">
            <w:pPr>
              <w:jc w:val="both"/>
            </w:pPr>
            <w:r>
              <w:t xml:space="preserve">Входил в сборную команду по </w:t>
            </w:r>
            <w:r w:rsidR="001C2149">
              <w:t>КСУ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6F3F9F">
            <w:pPr>
              <w:jc w:val="both"/>
            </w:pPr>
            <w:r>
              <w:t>Заявка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6F3F9F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6F3F9F">
            <w:pPr>
              <w:jc w:val="both"/>
            </w:pPr>
            <w:r>
              <w:t>Приложение №5</w:t>
            </w:r>
          </w:p>
          <w:p w:rsidR="001C2149" w:rsidRDefault="001C2149" w:rsidP="006F3F9F">
            <w:pPr>
              <w:jc w:val="both"/>
            </w:pP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  <w: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Pr="000D3CE1" w:rsidRDefault="001C2149" w:rsidP="006F3F9F">
            <w:pPr>
              <w:jc w:val="both"/>
            </w:pPr>
            <w:r>
              <w:t xml:space="preserve">Участие в мероприятии </w:t>
            </w:r>
            <w:r w:rsidRPr="00C56F8C">
              <w:t>«Дары Осени»</w:t>
            </w:r>
            <w:r>
              <w:t xml:space="preserve"> 2016 г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6F3F9F">
            <w:pPr>
              <w:jc w:val="both"/>
            </w:pPr>
            <w:r>
              <w:t>Автор композиций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6F3F9F">
            <w:pPr>
              <w:jc w:val="both"/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6F3F9F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 w:rsidP="006F3F9F">
            <w:pPr>
              <w:jc w:val="both"/>
            </w:pPr>
          </w:p>
        </w:tc>
      </w:tr>
      <w:tr w:rsidR="005E6FDC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C" w:rsidRDefault="005E6FDC">
            <w:pPr>
              <w:jc w:val="both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C" w:rsidRDefault="005E6FDC" w:rsidP="005E6FDC">
            <w:pPr>
              <w:jc w:val="center"/>
            </w:pPr>
            <w:r w:rsidRPr="005E6FDC">
              <w:t xml:space="preserve">Участник турнира  на </w:t>
            </w:r>
            <w:r>
              <w:t>приз генерал-майора Качаева 2017</w:t>
            </w:r>
            <w:r w:rsidRPr="005E6FDC">
              <w:t>г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C" w:rsidRDefault="005E6FDC" w:rsidP="006F3F9F">
            <w:pPr>
              <w:jc w:val="both"/>
            </w:pPr>
            <w:r w:rsidRPr="005E6FDC">
              <w:t>Входил в сборную команду институт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C" w:rsidRDefault="005E6FDC" w:rsidP="006F3F9F">
            <w:pPr>
              <w:jc w:val="both"/>
            </w:pPr>
            <w:r>
              <w:t>Заявка прилагаетс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C" w:rsidRDefault="005E6FDC" w:rsidP="006F3F9F">
            <w:pPr>
              <w:jc w:val="both"/>
            </w:pPr>
            <w:r>
              <w:t>0,5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C" w:rsidRDefault="005E6FDC" w:rsidP="006F3F9F">
            <w:pPr>
              <w:jc w:val="both"/>
            </w:pPr>
          </w:p>
        </w:tc>
      </w:tr>
      <w:tr w:rsidR="00152754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4" w:rsidRDefault="00152754">
            <w:pPr>
              <w:jc w:val="both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4" w:rsidRPr="005E6FDC" w:rsidRDefault="00152754" w:rsidP="005E6FDC">
            <w:pPr>
              <w:jc w:val="center"/>
            </w:pPr>
            <w:r w:rsidRPr="00152754">
              <w:t xml:space="preserve">Участие в </w:t>
            </w:r>
            <w:r>
              <w:t>мероприятии «Дары Осени» 2017</w:t>
            </w:r>
            <w:r w:rsidRPr="00152754">
              <w:t xml:space="preserve"> г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4" w:rsidRPr="005E6FDC" w:rsidRDefault="00152754" w:rsidP="006F3F9F">
            <w:pPr>
              <w:jc w:val="both"/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4" w:rsidRDefault="00152754" w:rsidP="006F3F9F">
            <w:pPr>
              <w:jc w:val="both"/>
            </w:pPr>
            <w:r>
              <w:t>Диплом 1 степени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4" w:rsidRDefault="00152754" w:rsidP="006F3F9F">
            <w:pPr>
              <w:jc w:val="both"/>
            </w:pPr>
            <w:r>
              <w:t>3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4" w:rsidRDefault="00152754" w:rsidP="006F3F9F">
            <w:pPr>
              <w:jc w:val="both"/>
            </w:pP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Индекс ИОД в общественной жизни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Pr="00DC4238" w:rsidRDefault="001C2149">
            <w:pPr>
              <w:jc w:val="both"/>
            </w:pPr>
            <w:r>
              <w:t>4,5</w:t>
            </w:r>
            <w:r w:rsidR="00217FF6">
              <w:t xml:space="preserve">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</w:tr>
      <w:tr w:rsidR="001C2149" w:rsidTr="00087D7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9" w:rsidRDefault="001C2149">
            <w:pPr>
              <w:jc w:val="both"/>
            </w:pPr>
            <w:r>
              <w:t>Итого суммарный  индекс ИОД за весь период обучения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Pr="008C74FE" w:rsidRDefault="00152754" w:rsidP="00C56F8C">
            <w:pPr>
              <w:jc w:val="both"/>
            </w:pPr>
            <w:r>
              <w:t>14</w:t>
            </w:r>
            <w:r w:rsidR="005E6FDC">
              <w:t>,4</w:t>
            </w:r>
            <w:r w:rsidR="0013591D">
              <w:t xml:space="preserve"> балл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9" w:rsidRDefault="001C2149">
            <w:pPr>
              <w:jc w:val="both"/>
            </w:pPr>
          </w:p>
        </w:tc>
      </w:tr>
    </w:tbl>
    <w:p w:rsidR="006737C9" w:rsidRDefault="006737C9" w:rsidP="00ED5CEB">
      <w:pPr>
        <w:jc w:val="right"/>
        <w:rPr>
          <w:sz w:val="28"/>
          <w:szCs w:val="28"/>
        </w:rPr>
        <w:sectPr w:rsidR="006737C9" w:rsidSect="00385F3C">
          <w:pgSz w:w="16838" w:h="11906" w:orient="landscape"/>
          <w:pgMar w:top="1276" w:right="1529" w:bottom="851" w:left="1134" w:header="709" w:footer="709" w:gutter="0"/>
          <w:cols w:space="708"/>
          <w:docGrid w:linePitch="360"/>
        </w:sectPr>
      </w:pPr>
    </w:p>
    <w:p w:rsidR="006737C9" w:rsidRDefault="006737C9" w:rsidP="00ED5C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8C74FE" w:rsidP="00ED5CE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8660" cy="4133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74" cy="41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ED5CEB">
      <w:pPr>
        <w:jc w:val="right"/>
        <w:rPr>
          <w:sz w:val="28"/>
          <w:szCs w:val="28"/>
        </w:rPr>
      </w:pPr>
    </w:p>
    <w:p w:rsidR="006737C9" w:rsidRDefault="006737C9" w:rsidP="006737C9">
      <w:pPr>
        <w:rPr>
          <w:sz w:val="28"/>
          <w:szCs w:val="28"/>
        </w:rPr>
      </w:pPr>
    </w:p>
    <w:p w:rsidR="006737C9" w:rsidRDefault="006737C9" w:rsidP="006737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8C74FE" w:rsidP="006737C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7670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 бросок лыжи см и ег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6737C9" w:rsidP="006737C9">
      <w:pPr>
        <w:jc w:val="right"/>
        <w:rPr>
          <w:sz w:val="28"/>
          <w:szCs w:val="28"/>
        </w:rPr>
      </w:pPr>
    </w:p>
    <w:p w:rsidR="008C74FE" w:rsidRDefault="008C74FE" w:rsidP="008C74FE">
      <w:pPr>
        <w:rPr>
          <w:sz w:val="28"/>
          <w:szCs w:val="28"/>
        </w:rPr>
      </w:pPr>
    </w:p>
    <w:p w:rsidR="006737C9" w:rsidRDefault="008C74FE" w:rsidP="008C74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8C74FE" w:rsidP="007F31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04387" cy="6153071"/>
            <wp:effectExtent l="0" t="2858" r="3493" b="349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бо кизим егоров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0004" cy="61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C9" w:rsidRDefault="008C74FE" w:rsidP="006737C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6737C9" w:rsidP="006737C9">
      <w:pPr>
        <w:jc w:val="right"/>
        <w:rPr>
          <w:sz w:val="28"/>
          <w:szCs w:val="28"/>
        </w:rPr>
      </w:pPr>
    </w:p>
    <w:p w:rsidR="006737C9" w:rsidRDefault="008C74FE" w:rsidP="006737C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3100" cy="7670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копашка егорова бел и коб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E" w:rsidRDefault="00CC531E" w:rsidP="00571B67">
      <w:pPr>
        <w:rPr>
          <w:sz w:val="28"/>
          <w:szCs w:val="28"/>
        </w:rPr>
      </w:pPr>
    </w:p>
    <w:p w:rsidR="00BD1729" w:rsidRDefault="00BD1729" w:rsidP="00571B67">
      <w:pPr>
        <w:rPr>
          <w:sz w:val="28"/>
          <w:szCs w:val="28"/>
        </w:rPr>
      </w:pPr>
    </w:p>
    <w:p w:rsidR="00BD1729" w:rsidRDefault="00BD1729" w:rsidP="00571B67">
      <w:pPr>
        <w:rPr>
          <w:sz w:val="28"/>
          <w:szCs w:val="28"/>
        </w:rPr>
      </w:pPr>
    </w:p>
    <w:p w:rsidR="00BD1729" w:rsidRDefault="00BD1729" w:rsidP="00571B67">
      <w:pPr>
        <w:rPr>
          <w:sz w:val="28"/>
          <w:szCs w:val="28"/>
        </w:rPr>
      </w:pPr>
    </w:p>
    <w:p w:rsidR="00BD1729" w:rsidRDefault="00BD1729" w:rsidP="00BD17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BD1729" w:rsidRDefault="00BD1729" w:rsidP="00BD172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31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mWWG7q-C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E" w:rsidRDefault="00CC531E" w:rsidP="006737C9">
      <w:pPr>
        <w:jc w:val="right"/>
        <w:rPr>
          <w:sz w:val="28"/>
          <w:szCs w:val="28"/>
        </w:rPr>
      </w:pPr>
    </w:p>
    <w:p w:rsidR="00CC531E" w:rsidRDefault="00CC531E" w:rsidP="006737C9">
      <w:pPr>
        <w:jc w:val="right"/>
        <w:rPr>
          <w:sz w:val="28"/>
          <w:szCs w:val="28"/>
        </w:rPr>
      </w:pPr>
    </w:p>
    <w:p w:rsidR="00917335" w:rsidRDefault="00917335"/>
    <w:p w:rsidR="00671E5A" w:rsidRDefault="00671E5A"/>
    <w:p w:rsidR="00AC03A8" w:rsidRDefault="00AC03A8" w:rsidP="0027265D"/>
    <w:p w:rsidR="00217FF6" w:rsidRDefault="00217FF6" w:rsidP="0027265D"/>
    <w:p w:rsidR="00217FF6" w:rsidRDefault="00217FF6" w:rsidP="00217FF6">
      <w:pPr>
        <w:jc w:val="right"/>
      </w:pPr>
      <w:r>
        <w:t>Приложение № 6</w:t>
      </w:r>
    </w:p>
    <w:p w:rsidR="00217FF6" w:rsidRDefault="00217FF6" w:rsidP="00217FF6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31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оров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D5" w:rsidRDefault="00207AD5" w:rsidP="00217FF6">
      <w:pPr>
        <w:jc w:val="right"/>
      </w:pPr>
    </w:p>
    <w:p w:rsidR="00207AD5" w:rsidRDefault="00207AD5" w:rsidP="00217FF6">
      <w:pPr>
        <w:jc w:val="right"/>
      </w:pPr>
    </w:p>
    <w:p w:rsidR="00207AD5" w:rsidRDefault="00207AD5" w:rsidP="00217FF6">
      <w:pPr>
        <w:jc w:val="right"/>
      </w:pPr>
    </w:p>
    <w:p w:rsidR="00207AD5" w:rsidRDefault="00207AD5" w:rsidP="00217FF6">
      <w:pPr>
        <w:jc w:val="right"/>
      </w:pPr>
    </w:p>
    <w:p w:rsidR="00207AD5" w:rsidRDefault="00207AD5" w:rsidP="00217FF6">
      <w:pPr>
        <w:jc w:val="right"/>
      </w:pPr>
    </w:p>
    <w:p w:rsidR="00207AD5" w:rsidRDefault="00207AD5" w:rsidP="00217FF6">
      <w:pPr>
        <w:jc w:val="right"/>
      </w:pPr>
    </w:p>
    <w:p w:rsidR="00207AD5" w:rsidRDefault="00207AD5" w:rsidP="00217FF6">
      <w:pPr>
        <w:jc w:val="right"/>
      </w:pPr>
    </w:p>
    <w:p w:rsidR="00AC03A8" w:rsidRDefault="00207AD5" w:rsidP="00207AD5">
      <w:pPr>
        <w:jc w:val="right"/>
      </w:pPr>
      <w:r w:rsidRPr="00207AD5">
        <w:lastRenderedPageBreak/>
        <w:t>Приложение № 7</w:t>
      </w:r>
    </w:p>
    <w:p w:rsidR="00665936" w:rsidRDefault="00665936" w:rsidP="00207AD5">
      <w:pPr>
        <w:jc w:val="right"/>
      </w:pPr>
      <w:r>
        <w:rPr>
          <w:noProof/>
        </w:rPr>
        <w:drawing>
          <wp:inline distT="0" distB="0" distL="0" distR="0">
            <wp:extent cx="7980061" cy="5977155"/>
            <wp:effectExtent l="0" t="793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оров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9985" cy="59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https://pp.userapi.com/c834104/v834104161/52379/obYgHhIsD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104/v834104161/52379/obYgHhIsDN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</w:p>
    <w:p w:rsidR="00152754" w:rsidRDefault="00152754" w:rsidP="00207AD5">
      <w:pPr>
        <w:jc w:val="right"/>
      </w:pPr>
      <w:r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0" name="Рисунок 10" descr="https://pp.userapi.com/c834400/v834400903/52948/B_-FVrkVs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400/v834400903/52948/B_-FVrkVshU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754" w:rsidSect="00877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CEB"/>
    <w:rsid w:val="0006337F"/>
    <w:rsid w:val="00087D73"/>
    <w:rsid w:val="000C6DC5"/>
    <w:rsid w:val="000D3CE1"/>
    <w:rsid w:val="000F702A"/>
    <w:rsid w:val="0010514F"/>
    <w:rsid w:val="001113A4"/>
    <w:rsid w:val="0013591D"/>
    <w:rsid w:val="00151C50"/>
    <w:rsid w:val="00152754"/>
    <w:rsid w:val="001B78C7"/>
    <w:rsid w:val="001C2149"/>
    <w:rsid w:val="00207AD5"/>
    <w:rsid w:val="002166F1"/>
    <w:rsid w:val="00217FF6"/>
    <w:rsid w:val="0027265D"/>
    <w:rsid w:val="002E795C"/>
    <w:rsid w:val="00300FD5"/>
    <w:rsid w:val="00363427"/>
    <w:rsid w:val="00385F3C"/>
    <w:rsid w:val="00395444"/>
    <w:rsid w:val="00443729"/>
    <w:rsid w:val="00571B67"/>
    <w:rsid w:val="0058218D"/>
    <w:rsid w:val="005961E7"/>
    <w:rsid w:val="005B1674"/>
    <w:rsid w:val="005C164C"/>
    <w:rsid w:val="005D68D3"/>
    <w:rsid w:val="005E6FDC"/>
    <w:rsid w:val="00665936"/>
    <w:rsid w:val="00671E5A"/>
    <w:rsid w:val="006737C9"/>
    <w:rsid w:val="00715D8C"/>
    <w:rsid w:val="007F311C"/>
    <w:rsid w:val="008773A4"/>
    <w:rsid w:val="008C74FE"/>
    <w:rsid w:val="00917335"/>
    <w:rsid w:val="009814CE"/>
    <w:rsid w:val="00A67D34"/>
    <w:rsid w:val="00A80749"/>
    <w:rsid w:val="00AA7674"/>
    <w:rsid w:val="00AB3E8B"/>
    <w:rsid w:val="00AC03A8"/>
    <w:rsid w:val="00AE099B"/>
    <w:rsid w:val="00B02B31"/>
    <w:rsid w:val="00B16C63"/>
    <w:rsid w:val="00B51B11"/>
    <w:rsid w:val="00BD1729"/>
    <w:rsid w:val="00BD3973"/>
    <w:rsid w:val="00C56F8C"/>
    <w:rsid w:val="00CC531E"/>
    <w:rsid w:val="00DC4238"/>
    <w:rsid w:val="00DF343D"/>
    <w:rsid w:val="00E23AA0"/>
    <w:rsid w:val="00E502E8"/>
    <w:rsid w:val="00E62908"/>
    <w:rsid w:val="00ED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11D6A5D"/>
  <w15:docId w15:val="{6AA507DD-4C89-4588-8134-DD7BFAD9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3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package" Target="embeddings/_________Microsoft_Word.docx"/><Relationship Id="rId12" Type="http://schemas.openxmlformats.org/officeDocument/2006/relationships/image" Target="media/image5.emf"/><Relationship Id="rId17" Type="http://schemas.openxmlformats.org/officeDocument/2006/relationships/oleObject" Target="embeddings/_________Microsoft_Word_97_2003.doc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5" Type="http://schemas.openxmlformats.org/officeDocument/2006/relationships/image" Target="media/image1.emf"/><Relationship Id="rId15" Type="http://schemas.openxmlformats.org/officeDocument/2006/relationships/package" Target="embeddings/_________Microsoft_Word2.docx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4.emf"/><Relationship Id="rId19" Type="http://schemas.openxmlformats.org/officeDocument/2006/relationships/oleObject" Target="embeddings/_________Microsoft_Word_97_20031.doc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6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8954-7881-452D-9B5A-4DA3DFB6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Колпаков</cp:lastModifiedBy>
  <cp:revision>62</cp:revision>
  <dcterms:created xsi:type="dcterms:W3CDTF">2016-07-05T06:41:00Z</dcterms:created>
  <dcterms:modified xsi:type="dcterms:W3CDTF">2019-12-24T04:41:00Z</dcterms:modified>
</cp:coreProperties>
</file>